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644 L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navigation districts and the boards of trustees of municipal por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03, Water Code, is amended to read as follows:</w:t>
      </w:r>
    </w:p>
    <w:p w:rsidR="003F3435" w:rsidRDefault="0032493E">
      <w:pPr>
        <w:spacing w:line="480" w:lineRule="auto"/>
        <w:ind w:firstLine="720"/>
        <w:jc w:val="both"/>
      </w:pPr>
      <w:r>
        <w:t xml:space="preserve">Sec.</w:t>
      </w:r>
      <w:r xml:space="preserve">
        <w:t> </w:t>
      </w:r>
      <w:r>
        <w:t xml:space="preserve">60.003.</w:t>
      </w:r>
      <w:r xml:space="preserve">
        <w:t> </w:t>
      </w:r>
      <w:r xml:space="preserve">
        <w:t> </w:t>
      </w:r>
      <w:r>
        <w:t xml:space="preserve">AUTHORITY TO CONTRACT FOR THE OPERATION OR DEVELOPMENT OF A DISTRICT. </w:t>
      </w:r>
      <w:r>
        <w:t xml:space="preserve"> </w:t>
      </w:r>
      <w:r>
        <w:rPr>
          <w:u w:val="single"/>
        </w:rPr>
        <w:t xml:space="preserve">(a)</w:t>
      </w:r>
      <w:r>
        <w:t xml:space="preserve"> </w:t>
      </w:r>
      <w:r>
        <w:t xml:space="preserve"> </w:t>
      </w:r>
      <w:r>
        <w:t xml:space="preserve">A district may contract with any person, foreign or domestic, necessary or convenient to the operation or development of the district's ports and waterw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that elects to operate under Chapter 2267, Government Code, is not prohibited from entering into an agreement for or procuring public or private facilities and infrastructure under other statutory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0, Water Code, is amended by adding Section 60.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321.</w:t>
      </w:r>
      <w:r>
        <w:rPr>
          <w:u w:val="single"/>
        </w:rPr>
        <w:t xml:space="preserve"> </w:t>
      </w:r>
      <w:r>
        <w:rPr>
          <w:u w:val="single"/>
        </w:rPr>
        <w:t xml:space="preserve"> </w:t>
      </w:r>
      <w:r>
        <w:rPr>
          <w:u w:val="single"/>
        </w:rPr>
        <w:t xml:space="preserve">AUTHORITY TO ISSUE CONTRACTS.  (a)  A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 person for the joint construction, financing, ownership, and operation of facilities described by Section 60.101 as necessary to accomplish any purpose or function permitted by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n interest in a project used for any purpose or function permitt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enter into a contract with a person on the terms and conditions the commission considers desir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land and property within the district through the purchase, construction, or installation of facilities described by Section 60.101, so that all of the land and property may receive the services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d oper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rt of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or private entity that furthers the district's purp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 any other right, power, or duty granted to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03,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ort commission[</w:t>
      </w:r>
      <w:r>
        <w:rPr>
          <w:strike/>
        </w:rPr>
        <w:t xml:space="preserve">, an authorized designated officer of the port commission, the executive director of the district or the port authority, or an authorized representative of the executive director</w:t>
      </w:r>
      <w:r>
        <w:t xml:space="preserve">] may make routine purchases or contracts in an amount not to exceed $50,000.</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4035(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mpetitive bidding requirements and proposal procedures of this subchapter and Subchapter O and the requirements of Sections 60.408(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60.403(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spond to an emergency for which the public exigency does not permit the delay incident to the competitive proces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412(a), Water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item to respond to an emergency for which the public exigency does not permit the delay incident to the competitive proces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Q, Chapter 60, Water Code, is amended by adding Sections 60.503 and 60.5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3.</w:t>
      </w:r>
      <w:r>
        <w:rPr>
          <w:u w:val="single"/>
        </w:rPr>
        <w:t xml:space="preserve"> </w:t>
      </w:r>
      <w:r>
        <w:rPr>
          <w:u w:val="single"/>
        </w:rPr>
        <w:t xml:space="preserve"> </w:t>
      </w:r>
      <w:r>
        <w:rPr>
          <w:u w:val="single"/>
        </w:rPr>
        <w:t xml:space="preserve">COMMUNITY AND ECONOMIC DEVELOPMENT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business" means a business concern with a principal place of business in the local area of a district, as determined by the por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5.135(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timulate business and commercial activity within a district, a district may develop and administer a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the local econom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small businesses or historically underutilized busin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or advertise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extent to which local businesses, small businesses, and other historically underutilized businesses are awarded district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velop or administer a program under this section, a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nothe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district funds o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contributions, gifts, or other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section may set contract percentage goals for participation by local businesses, small businesses, and historically underutilized businesses in public contract awar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4.</w:t>
      </w:r>
      <w:r>
        <w:rPr>
          <w:u w:val="single"/>
        </w:rPr>
        <w:t xml:space="preserve"> </w:t>
      </w:r>
      <w:r>
        <w:rPr>
          <w:u w:val="single"/>
        </w:rPr>
        <w:t xml:space="preserve"> </w:t>
      </w:r>
      <w:r>
        <w:rPr>
          <w:u w:val="single"/>
        </w:rPr>
        <w:t xml:space="preserve">RIGHT TO REJECT ALL BIDS.  A district that requests bids or proposals under any of the methods provided by this chapter may reject any and all bids or proposals submit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06(e), Water Code, is amended to read as follows:</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w:t>
      </w:r>
      <w:r>
        <w:rPr>
          <w:u w:val="single"/>
        </w:rPr>
        <w:t xml:space="preserve">Chapter 21, Property Code</w:t>
      </w:r>
      <w:r>
        <w:t xml:space="preserve"> [</w:t>
      </w:r>
      <w:r>
        <w:rPr>
          <w:strike/>
        </w:rPr>
        <w:t xml:space="preserve">Subchapter F of Chapter 51 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20(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w:t>
      </w:r>
      <w:r>
        <w:rPr>
          <w:u w:val="single"/>
        </w:rPr>
        <w:t xml:space="preserve">or the commi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22, Water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DISPOSITION OF SALVAGE OR SURPLUS PERSONAL PROPERTY.  (a)  Except as provided by Subsection (b), the commission </w:t>
      </w:r>
      <w:r>
        <w:rPr>
          <w:u w:val="single"/>
        </w:rPr>
        <w:t xml:space="preserve">or board of trustees under Chapter 54, Transportation Code,</w:t>
      </w:r>
      <w:r>
        <w:t xml:space="preserve"> may periodically dispose of surplus or salvage personal property in the same manner as the commissioners court of a county under Subchapter D, Chapter 263, Local Government Cod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board of trustees under Chapter 54, Transportation Code,</w:t>
      </w:r>
      <w:r>
        <w:t xml:space="preserv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dredge material from a dredge material placement area to any person on such terms and conditions as the commission or board of trustees considers appropriate or advantageous to the distric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